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2BF5" w14:textId="77777777" w:rsidR="001E1953" w:rsidRDefault="001E1953">
      <w:r>
        <w:t>Zuwendungsempfänger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F33F21" w14:textId="77777777" w:rsidR="001E1953" w:rsidRDefault="001E1953"/>
    <w:p w14:paraId="63C9A8D5" w14:textId="77777777" w:rsidR="001E1953" w:rsidRDefault="00A61FC0">
      <w:r w:rsidRPr="00574132">
        <w:fldChar w:fldCharType="begin">
          <w:ffData>
            <w:name w:val="Text2"/>
            <w:enabled/>
            <w:calcOnExit w:val="0"/>
            <w:textInput/>
          </w:ffData>
        </w:fldChar>
      </w:r>
      <w:r w:rsidRPr="00574132">
        <w:instrText xml:space="preserve"> FORMTEXT </w:instrText>
      </w:r>
      <w:r w:rsidRPr="00574132">
        <w:fldChar w:fldCharType="separate"/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fldChar w:fldCharType="end"/>
      </w:r>
    </w:p>
    <w:p w14:paraId="4A5ED709" w14:textId="77777777" w:rsidR="001E1953" w:rsidRDefault="001E1953"/>
    <w:p w14:paraId="336C3E13" w14:textId="77777777" w:rsidR="001E1953" w:rsidRDefault="001E1953"/>
    <w:p w14:paraId="5A963585" w14:textId="77777777" w:rsidR="005A074C" w:rsidRDefault="005A074C"/>
    <w:p w14:paraId="4F900841" w14:textId="77777777" w:rsidR="005A074C" w:rsidRDefault="005A074C"/>
    <w:p w14:paraId="639996C1" w14:textId="77777777" w:rsidR="00F21278" w:rsidRDefault="00F21278"/>
    <w:p w14:paraId="16394E98" w14:textId="77777777" w:rsidR="001E1953" w:rsidRDefault="001E1953">
      <w:r>
        <w:t>Zuwendungsgeber:</w:t>
      </w:r>
    </w:p>
    <w:p w14:paraId="2F88E6F3" w14:textId="77777777" w:rsidR="001E1953" w:rsidRDefault="001E1953">
      <w:r>
        <w:t>Bezirksamt Mitte von Berlin</w:t>
      </w:r>
    </w:p>
    <w:p w14:paraId="3210C7ED" w14:textId="77777777" w:rsidR="001E1953" w:rsidRDefault="001E1953">
      <w:r>
        <w:t xml:space="preserve">Abteilung Soziales und </w:t>
      </w:r>
      <w:r w:rsidR="005A074C">
        <w:t>Bürgerdienste</w:t>
      </w:r>
    </w:p>
    <w:p w14:paraId="48D2AC29" w14:textId="0C2D41F1" w:rsidR="001E1953" w:rsidRDefault="00574132" w:rsidP="001E1953">
      <w:r>
        <w:t xml:space="preserve">Soz ID </w:t>
      </w:r>
      <w:r w:rsidR="00E5334C">
        <w:t>30</w:t>
      </w:r>
      <w:r w:rsidR="00DB3654">
        <w:t>1</w:t>
      </w:r>
      <w:r w:rsidR="00B17611">
        <w:t>0</w:t>
      </w:r>
    </w:p>
    <w:p w14:paraId="55236B4C" w14:textId="77777777" w:rsidR="001E1953" w:rsidRDefault="001E1953" w:rsidP="001E1953">
      <w:r>
        <w:t>Müllerstr. 146</w:t>
      </w:r>
    </w:p>
    <w:p w14:paraId="4AD82A9C" w14:textId="77777777" w:rsidR="003F119E" w:rsidRDefault="001E1953" w:rsidP="003F119E">
      <w:r>
        <w:t>13341 Berlin</w:t>
      </w:r>
    </w:p>
    <w:p w14:paraId="61E78101" w14:textId="77777777" w:rsidR="003F119E" w:rsidRDefault="003F119E" w:rsidP="003F119E"/>
    <w:p w14:paraId="094CF781" w14:textId="77777777" w:rsidR="001E1953" w:rsidRPr="00B30C13" w:rsidRDefault="003F119E" w:rsidP="003F119E">
      <w:pPr>
        <w:spacing w:line="180" w:lineRule="atLeast"/>
      </w:pPr>
      <w:r w:rsidRPr="00B30C13">
        <w:t>o</w:t>
      </w:r>
      <w:r w:rsidR="001E1953" w:rsidRPr="00B30C13">
        <w:t xml:space="preserve">der </w:t>
      </w:r>
    </w:p>
    <w:p w14:paraId="68BFD82B" w14:textId="77777777" w:rsidR="001E1953" w:rsidRDefault="00B17611" w:rsidP="001E1953">
      <w:pPr>
        <w:rPr>
          <w:rStyle w:val="Hyperlink"/>
        </w:rPr>
      </w:pPr>
      <w:hyperlink r:id="rId8" w:history="1">
        <w:r w:rsidR="001E1953" w:rsidRPr="00C317E4">
          <w:rPr>
            <w:rStyle w:val="Hyperlink"/>
          </w:rPr>
          <w:t>Soz-Zuwendungen@ba-mitte.berlin.de</w:t>
        </w:r>
      </w:hyperlink>
    </w:p>
    <w:p w14:paraId="22D4CE54" w14:textId="77777777" w:rsidR="003F119E" w:rsidRDefault="003F119E" w:rsidP="001E1953"/>
    <w:p w14:paraId="58FC24C9" w14:textId="77777777" w:rsidR="001E1953" w:rsidRPr="00B30C13" w:rsidRDefault="001E1953" w:rsidP="001E1953">
      <w:r w:rsidRPr="00B30C13">
        <w:t xml:space="preserve">oder </w:t>
      </w:r>
    </w:p>
    <w:p w14:paraId="5C1C1CAB" w14:textId="77777777" w:rsidR="001E1953" w:rsidRDefault="001E1953" w:rsidP="001E1953">
      <w:r>
        <w:t>Fax: 9018 4 3672</w:t>
      </w:r>
    </w:p>
    <w:p w14:paraId="3D84AA4E" w14:textId="77777777" w:rsidR="001E1953" w:rsidRDefault="001E1953" w:rsidP="001E1953"/>
    <w:p w14:paraId="2586588A" w14:textId="77777777" w:rsidR="001E1953" w:rsidRDefault="001E1953" w:rsidP="001E1953">
      <w:r w:rsidRPr="001E1953">
        <w:rPr>
          <w:b/>
          <w:sz w:val="28"/>
          <w:szCs w:val="28"/>
        </w:rPr>
        <w:t>KLR – Mengenbeleg für den Monat _______________</w:t>
      </w:r>
      <w:r w:rsidR="00B30C13">
        <w:rPr>
          <w:b/>
          <w:sz w:val="28"/>
          <w:szCs w:val="28"/>
        </w:rPr>
        <w:t xml:space="preserve"> </w:t>
      </w:r>
      <w:r w:rsidR="00B30C13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0C13">
        <w:rPr>
          <w:b/>
          <w:sz w:val="28"/>
          <w:szCs w:val="28"/>
        </w:rPr>
        <w:instrText xml:space="preserve"> FORMTEXT </w:instrText>
      </w:r>
      <w:r w:rsidR="00B30C13">
        <w:rPr>
          <w:b/>
          <w:sz w:val="28"/>
          <w:szCs w:val="28"/>
        </w:rPr>
      </w:r>
      <w:r w:rsidR="00B30C13">
        <w:rPr>
          <w:b/>
          <w:sz w:val="28"/>
          <w:szCs w:val="28"/>
        </w:rPr>
        <w:fldChar w:fldCharType="separate"/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sz w:val="28"/>
          <w:szCs w:val="28"/>
        </w:rPr>
        <w:fldChar w:fldCharType="end"/>
      </w:r>
      <w:bookmarkEnd w:id="0"/>
      <w:r>
        <w:t xml:space="preserve"> </w:t>
      </w:r>
    </w:p>
    <w:p w14:paraId="2DFF76AF" w14:textId="77777777" w:rsidR="001E1953" w:rsidRDefault="001E1953" w:rsidP="001E1953"/>
    <w:p w14:paraId="3C78D52A" w14:textId="77777777" w:rsidR="00C47F1B" w:rsidRDefault="00C47F1B" w:rsidP="001E1953"/>
    <w:p w14:paraId="029691F1" w14:textId="77777777" w:rsidR="001E1953" w:rsidRDefault="001E1953" w:rsidP="001E1953">
      <w:r w:rsidRPr="00C47F1B">
        <w:rPr>
          <w:b/>
          <w:sz w:val="32"/>
          <w:szCs w:val="32"/>
          <w:u w:val="single"/>
        </w:rPr>
        <w:t>Projekt:</w:t>
      </w:r>
      <w:r w:rsidR="00574132" w:rsidRPr="00574132">
        <w:t xml:space="preserve"> </w:t>
      </w:r>
      <w:r w:rsidR="00574132">
        <w:t xml:space="preserve">  </w:t>
      </w:r>
      <w:r w:rsidR="00574132" w:rsidRPr="0057413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4132" w:rsidRPr="00574132">
        <w:instrText xml:space="preserve"> FORMTEXT </w:instrText>
      </w:r>
      <w:r w:rsidR="00574132" w:rsidRPr="00574132">
        <w:fldChar w:fldCharType="separate"/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fldChar w:fldCharType="end"/>
      </w:r>
      <w:bookmarkEnd w:id="1"/>
    </w:p>
    <w:p w14:paraId="65696A52" w14:textId="77777777" w:rsidR="00C47F1B" w:rsidRDefault="00C47F1B" w:rsidP="001E1953"/>
    <w:p w14:paraId="1820A63C" w14:textId="77777777" w:rsidR="00C47F1B" w:rsidRPr="00574132" w:rsidRDefault="00C47F1B" w:rsidP="001E1953"/>
    <w:p w14:paraId="3795F921" w14:textId="77777777" w:rsidR="001E1953" w:rsidRDefault="001E1953" w:rsidP="001E1953"/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985"/>
        <w:gridCol w:w="1276"/>
        <w:gridCol w:w="1275"/>
        <w:gridCol w:w="1275"/>
      </w:tblGrid>
      <w:tr w:rsidR="00C47F1B" w:rsidRPr="00090F50" w14:paraId="57B9E496" w14:textId="77777777" w:rsidTr="00C47F1B">
        <w:trPr>
          <w:trHeight w:val="45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CB6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duk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DCD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ugsgröß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3757" w14:textId="77777777" w:rsidR="00C47F1B" w:rsidRPr="00090F50" w:rsidRDefault="00C47F1B" w:rsidP="00C47F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nge/Gend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I</w:t>
            </w: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formation</w:t>
            </w:r>
          </w:p>
        </w:tc>
      </w:tr>
      <w:tr w:rsidR="00C47F1B" w:rsidRPr="00090F50" w14:paraId="7422CD49" w14:textId="77777777" w:rsidTr="00C47F1B">
        <w:trPr>
          <w:trHeight w:val="45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427C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96A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5475" w14:textId="77777777" w:rsidR="00C47F1B" w:rsidRPr="009438D5" w:rsidRDefault="00C47F1B" w:rsidP="00C47F1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bl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42D" w14:textId="77777777" w:rsidR="00C47F1B" w:rsidRPr="009438D5" w:rsidRDefault="00C47F1B" w:rsidP="00C47F1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943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ännl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CA9D" w14:textId="77777777" w:rsidR="00C47F1B" w:rsidRPr="009438D5" w:rsidRDefault="00C47F1B" w:rsidP="00C47F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vers</w:t>
            </w:r>
          </w:p>
        </w:tc>
      </w:tr>
      <w:tr w:rsidR="00C47F1B" w:rsidRPr="00090F50" w14:paraId="5E1F8D29" w14:textId="77777777" w:rsidTr="00C47F1B">
        <w:trPr>
          <w:trHeight w:val="11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B11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80384</w:t>
            </w: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VT - Förderung von kieznahen Angeboten im sozialen Bereich durch freie Träg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DA0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Anzahl der Nutzer und Nutzerin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61B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1A0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EC77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47F1B" w:rsidRPr="00090F50" w14:paraId="3583C980" w14:textId="77777777" w:rsidTr="00C47F1B">
        <w:trPr>
          <w:trHeight w:val="11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884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80681</w:t>
            </w: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VT - Versorgungs- und Beratungsangebote für Wohnungslose und andere Menschen in Notsituationen durch freie Träg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C00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Anzahl der Nutzer und Nutzerin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325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F70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B99F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47F1B" w:rsidRPr="00090F50" w14:paraId="628E1BD2" w14:textId="77777777" w:rsidTr="00C47F1B">
        <w:trPr>
          <w:trHeight w:val="11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AF2" w14:textId="69BF2435" w:rsidR="00C47F1B" w:rsidRPr="00090F50" w:rsidRDefault="00B17611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81152</w:t>
            </w:r>
            <w:r w:rsidR="00C47F1B"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VT -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ältehilf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F6A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Anzahl der Nutzer und Nutzerin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CFB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C40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762B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00CE3D15" w14:textId="77777777" w:rsidR="00574132" w:rsidRDefault="00574132" w:rsidP="00F21278"/>
    <w:p w14:paraId="0309F06D" w14:textId="77777777" w:rsidR="00B30C13" w:rsidRDefault="00B30C13" w:rsidP="00F21278"/>
    <w:p w14:paraId="2F593601" w14:textId="77777777" w:rsidR="00C47F1B" w:rsidRDefault="00C47F1B" w:rsidP="00F21278"/>
    <w:p w14:paraId="0C799061" w14:textId="77777777" w:rsidR="00B30C13" w:rsidRDefault="00B30C13" w:rsidP="00F21278"/>
    <w:p w14:paraId="2EA4936C" w14:textId="77777777" w:rsidR="00574132" w:rsidRDefault="00574132" w:rsidP="00F21278"/>
    <w:p w14:paraId="7AB85E93" w14:textId="77777777" w:rsidR="00F21278" w:rsidRDefault="00F21278" w:rsidP="00F21278">
      <w:r>
        <w:t>__________              _______________________________________________________________</w:t>
      </w:r>
    </w:p>
    <w:p w14:paraId="0E1128C6" w14:textId="77777777" w:rsidR="00F21278" w:rsidRDefault="00F21278" w:rsidP="001E1953">
      <w:r w:rsidRPr="000C5F4A">
        <w:rPr>
          <w:sz w:val="16"/>
          <w:szCs w:val="16"/>
        </w:rPr>
        <w:t>Datum</w:t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  <w:t>rechtsverbindliche Unterschrift des Zuwendungsempfängers – Wiederholung in Druckbuchstaben-</w:t>
      </w:r>
    </w:p>
    <w:sectPr w:rsidR="00F21278" w:rsidSect="00F2572C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2686" w14:textId="77777777" w:rsidR="00C51ABF" w:rsidRDefault="00C51ABF" w:rsidP="00C51ABF">
      <w:r>
        <w:separator/>
      </w:r>
    </w:p>
  </w:endnote>
  <w:endnote w:type="continuationSeparator" w:id="0">
    <w:p w14:paraId="78FE78BB" w14:textId="77777777" w:rsidR="00C51ABF" w:rsidRDefault="00C51ABF" w:rsidP="00C5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821D6703745435C95DD8F6AAA1A54E6"/>
      </w:placeholder>
      <w:temporary/>
      <w:showingPlcHdr/>
    </w:sdtPr>
    <w:sdtEndPr/>
    <w:sdtContent>
      <w:p w14:paraId="77276C1D" w14:textId="77777777" w:rsidR="00C51ABF" w:rsidRDefault="005A074C">
        <w:pPr>
          <w:pStyle w:val="Fuzeile"/>
        </w:pPr>
        <w:r>
          <w:t>KLR-Mengenbeleg (01/2020)</w:t>
        </w:r>
      </w:p>
    </w:sdtContent>
  </w:sdt>
  <w:p w14:paraId="3E6B847A" w14:textId="77777777" w:rsidR="00C51ABF" w:rsidRDefault="00C51A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C6E" w14:textId="77777777" w:rsidR="00C51ABF" w:rsidRDefault="00C51ABF" w:rsidP="00C51ABF">
      <w:r>
        <w:separator/>
      </w:r>
    </w:p>
  </w:footnote>
  <w:footnote w:type="continuationSeparator" w:id="0">
    <w:p w14:paraId="28001C3F" w14:textId="77777777" w:rsidR="00C51ABF" w:rsidRDefault="00C51ABF" w:rsidP="00C5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A4D"/>
    <w:multiLevelType w:val="hybridMultilevel"/>
    <w:tmpl w:val="54BC496A"/>
    <w:lvl w:ilvl="0" w:tplc="8E0E1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431F7"/>
    <w:multiLevelType w:val="hybridMultilevel"/>
    <w:tmpl w:val="E548B15C"/>
    <w:lvl w:ilvl="0" w:tplc="EAD20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2848">
    <w:abstractNumId w:val="0"/>
  </w:num>
  <w:num w:numId="2" w16cid:durableId="16227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53"/>
    <w:rsid w:val="00090F50"/>
    <w:rsid w:val="001E1953"/>
    <w:rsid w:val="003F119E"/>
    <w:rsid w:val="00402BDF"/>
    <w:rsid w:val="004B30C6"/>
    <w:rsid w:val="00574132"/>
    <w:rsid w:val="005A074C"/>
    <w:rsid w:val="009438D5"/>
    <w:rsid w:val="00A61FC0"/>
    <w:rsid w:val="00B17611"/>
    <w:rsid w:val="00B30C13"/>
    <w:rsid w:val="00B620D5"/>
    <w:rsid w:val="00C47F1B"/>
    <w:rsid w:val="00C51ABF"/>
    <w:rsid w:val="00DB3654"/>
    <w:rsid w:val="00E5334C"/>
    <w:rsid w:val="00F21278"/>
    <w:rsid w:val="00F2572C"/>
    <w:rsid w:val="00FA2B66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D967"/>
  <w15:docId w15:val="{73B332BC-16FD-4368-9B6E-A729CA9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19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19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1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ABF"/>
  </w:style>
  <w:style w:type="paragraph" w:styleId="Fuzeile">
    <w:name w:val="footer"/>
    <w:basedOn w:val="Standard"/>
    <w:link w:val="FuzeileZchn"/>
    <w:uiPriority w:val="99"/>
    <w:unhideWhenUsed/>
    <w:rsid w:val="00C51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A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A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0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-Zuwendungen@ba-mitte.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1D6703745435C95DD8F6AAA1A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7E54E-B4B9-4532-81DF-ABEB759C94E6}"/>
      </w:docPartPr>
      <w:docPartBody>
        <w:p w:rsidR="00B1164E" w:rsidRDefault="00B1164E" w:rsidP="00723BA9">
          <w:pPr>
            <w:pStyle w:val="F821D6703745435C95DD8F6AAA1A54E6"/>
          </w:pPr>
          <w:r>
            <w:t>KLR-Mengenbeleg (01/202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BA9"/>
    <w:rsid w:val="00723BA9"/>
    <w:rsid w:val="00B1164E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21D6703745435C95DD8F6AAA1A54E6">
    <w:name w:val="F821D6703745435C95DD8F6AAA1A54E6"/>
    <w:rsid w:val="00723BA9"/>
  </w:style>
  <w:style w:type="character" w:styleId="Platzhaltertext">
    <w:name w:val="Placeholder Text"/>
    <w:basedOn w:val="Absatz-Standardschriftart"/>
    <w:uiPriority w:val="99"/>
    <w:semiHidden/>
    <w:rsid w:val="00B116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4B65-CDCE-4A65-BBBD-439F71E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he, Sabine</dc:creator>
  <cp:lastModifiedBy>Köthe, Sabine</cp:lastModifiedBy>
  <cp:revision>12</cp:revision>
  <dcterms:created xsi:type="dcterms:W3CDTF">2017-02-06T10:17:00Z</dcterms:created>
  <dcterms:modified xsi:type="dcterms:W3CDTF">2026-02-12T14:23:00Z</dcterms:modified>
</cp:coreProperties>
</file>